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00000006">
      <w:pPr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00000007">
      <w:pPr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00000008">
      <w:pPr>
        <w:jc w:val="center"/>
        <w:rPr/>
      </w:pPr>
      <w:r>
        <w:rPr>
          <w:sz w:val="22"/>
        </w:rPr>
        <w:t>ТОМСКИЙ ПОЛИТЕХНИЧЕСКИЙ УНИВЕРСИТЕТ»</w:t>
      </w:r>
    </w:p>
    <w:p w14:paraId="00000009">
      <w:pPr>
        <w:jc w:val="center"/>
        <w:rPr/>
      </w:pPr>
    </w:p>
    <w:p w14:paraId="0000000A">
      <w:pPr>
        <w:ind w:left="5387"/>
        <w:rPr/>
      </w:pPr>
      <w:r>
        <w:t>УТВЕРЖДАЮ</w:t>
      </w:r>
    </w:p>
    <w:p w14:paraId="0000000B">
      <w:pPr>
        <w:ind w:left="5387"/>
        <w:rPr/>
      </w:pPr>
      <w:r>
        <w:t>Директор ИШПР</w:t>
      </w:r>
    </w:p>
    <w:p w14:paraId="0000000C">
      <w:pPr>
        <w:ind w:left="5387"/>
        <w:rPr/>
      </w:pPr>
      <w:r>
        <w:t>___________ А. С. Боев</w:t>
      </w:r>
    </w:p>
    <w:p w14:paraId="0000000D">
      <w:pPr>
        <w:ind w:left="5387"/>
        <w:rPr/>
      </w:pPr>
      <w:r>
        <w:t>«___»_____________2024 г.</w:t>
      </w:r>
    </w:p>
    <w:p w14:paraId="0000000E">
      <w:pPr>
        <w:ind w:left="6381"/>
        <w:rPr/>
      </w:pPr>
    </w:p>
    <w:p w14:paraId="0000000F">
      <w:pPr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14:paraId="00000010">
      <w:pPr>
        <w:widowControl w:val="on"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00000011">
      <w:pPr>
        <w:widowControl w:val="on"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563"/>
        <w:gridCol w:w="6304"/>
      </w:tblGrid>
      <w:tr>
        <w:trPr/>
        <w:tc>
          <w:tcPr>
            <w:cnfStyle w:val="101000000000"/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2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100000000000"/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3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00000014">
      <w:pPr>
        <w:widowControl w:val="on"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43"/>
        <w:gridCol w:w="792"/>
        <w:gridCol w:w="579"/>
        <w:gridCol w:w="1613"/>
        <w:gridCol w:w="459"/>
        <w:gridCol w:w="2979"/>
      </w:tblGrid>
      <w:tr>
        <w:trPr/>
        <w:tc>
          <w:tcPr>
            <w:cnfStyle w:val="1010000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5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cnfStyle w:val="1000000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6">
            <w:pPr>
              <w:rPr>
                <w:b/>
              </w:rPr>
            </w:pPr>
            <w:r>
              <w:t>21.03.01 Нефтегазовое дело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7">
            <w:pPr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8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9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A">
            <w:r>
              <w:rPr>
                <w:bCs/>
              </w:rPr>
              <w:t>высшее образование – бакалавриат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</w:tcPr>
          <w:p w14:paraId="0000001B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1C">
            <w:pPr>
              <w:jc w:val="center"/>
              <w:rPr>
                <w:b/>
              </w:rPr>
            </w:pPr>
            <w:r>
              <w:t>с 35 по 38 неделю 2027/2028 учебного года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</w:tcPr>
          <w:p w14:paraId="0000001D">
            <w:pPr>
              <w:jc w:val="right"/>
              <w:rPr/>
            </w:pPr>
            <w:r>
              <w:t>Курс</w:t>
            </w:r>
          </w:p>
        </w:tc>
        <w:tc>
          <w:tcPr>
            <w:cnfStyle w:val="000000010000"/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E">
            <w:r>
              <w:t>5</w:t>
            </w:r>
          </w:p>
        </w:tc>
        <w:tc>
          <w:tcPr>
            <w:cnfStyle w:val="000000010000"/>
            <w:tcW w:w="21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0000001F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cnfStyle w:val="000000010000"/>
            <w:tcW w:w="34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0000020">
            <w:r>
              <w:t>10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</w:tcPr>
          <w:p w14:paraId="00000021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0000022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3">
            <w:pPr>
              <w:jc w:val="right"/>
              <w:rPr/>
            </w:pPr>
            <w:r>
              <w:t>Продолжительность недель</w:t>
            </w:r>
          </w:p>
        </w:tc>
        <w:tc>
          <w:tcPr>
            <w:cnfStyle w:val="000000010000"/>
            <w:tcW w:w="6415" w:type="dxa"/>
            <w:gridSpan w:val="5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4">
            <w:pPr>
              <w:jc w:val="center"/>
              <w:rPr/>
            </w:pPr>
            <w:r>
              <w:t>4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5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6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>
        <w:trPr>
          <w:trHeight w:val="205"/>
        </w:trPr>
        <w:tc>
          <w:tcPr>
            <w:cnfStyle w:val="001000010000"/>
            <w:tcW w:w="3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27">
            <w:pPr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</w:tcPr>
          <w:p w14:paraId="00000028">
            <w:pPr>
              <w:jc w:val="center"/>
              <w:rPr/>
            </w:pPr>
            <w:r>
              <w:t>*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9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00002A">
            <w:pPr>
              <w:jc w:val="center"/>
              <w:rPr/>
            </w:pPr>
            <w:r>
              <w:t>**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B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00002C">
            <w:pPr>
              <w:jc w:val="center"/>
              <w:rPr/>
            </w:pPr>
            <w:r>
              <w:t>216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 w14:paraId="0000002D">
            <w:pPr>
              <w:widowControl w:val="on"/>
              <w:rPr>
                <w:b/>
              </w:rPr>
            </w:pPr>
          </w:p>
        </w:tc>
        <w:tc>
          <w:tcPr>
            <w:cnfStyle w:val="000000100000"/>
            <w:tcW w:w="6415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 w14:paraId="0000002E">
            <w:pPr>
              <w:jc w:val="center"/>
              <w:rPr>
                <w:b/>
              </w:rPr>
            </w:pP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center"/>
          </w:tcPr>
          <w:p w14:paraId="0000002F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010000"/>
            <w:tcW w:w="13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0">
            <w:pPr>
              <w:jc w:val="center"/>
              <w:rPr/>
            </w:pPr>
            <w:r>
              <w:t>Диф. зачет</w:t>
            </w:r>
          </w:p>
        </w:tc>
        <w:tc>
          <w:tcPr>
            <w:cnfStyle w:val="000000010000"/>
            <w:tcW w:w="20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1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cnfStyle w:val="000000010000"/>
            <w:tcW w:w="29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2">
            <w:pPr>
              <w:jc w:val="center"/>
              <w:rPr/>
            </w:pPr>
            <w:r>
              <w:t>ОНД</w:t>
            </w:r>
          </w:p>
        </w:tc>
      </w:tr>
    </w:tbl>
    <w:p w14:paraId="00000033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43"/>
        <w:gridCol w:w="3444"/>
        <w:gridCol w:w="2979"/>
      </w:tblGrid>
      <w:tr>
        <w:trPr/>
        <w:tc>
          <w:tcPr>
            <w:cnfStyle w:val="1010000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4">
            <w:pPr>
              <w:jc w:val="right"/>
              <w:rPr/>
            </w:pPr>
            <w:r>
              <w:rPr>
                <w:rFonts w:eastAsia="Calibri"/>
              </w:rPr>
              <w:t>И.о. заведующий кафедрой - руководитель отделения на правах кафедры ОНД</w:t>
            </w:r>
          </w:p>
        </w:tc>
        <w:tc>
          <w:tcPr>
            <w:cnfStyle w:val="10000000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35">
            <w:pPr>
              <w:jc w:val="center"/>
              <w:rPr>
                <w:b/>
              </w:rPr>
            </w:pPr>
          </w:p>
        </w:tc>
        <w:tc>
          <w:tcPr>
            <w:cnfStyle w:val="10000000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36">
            <w:pPr>
              <w:rPr>
                <w:b/>
              </w:rPr>
            </w:pPr>
            <w:r>
              <w:t>А. А. Лукин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7">
            <w:pPr>
              <w:jc w:val="right"/>
              <w:rPr/>
            </w:pPr>
            <w:r>
              <w:t>Руководитель ОПОП</w:t>
            </w:r>
          </w:p>
        </w:tc>
        <w:tc>
          <w:tcPr>
            <w:cnfStyle w:val="00000010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38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39">
            <w:pPr>
              <w:rPr>
                <w:b/>
              </w:rPr>
            </w:pPr>
            <w:r>
              <w:t>Ю. А. Максимова</w:t>
            </w:r>
          </w:p>
        </w:tc>
      </w:tr>
    </w:tbl>
    <w:p w14:paraId="0000003A">
      <w:pPr>
        <w:rPr/>
        <w:sectPr>
          <w:head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  <w:r>
        <w:rPr>
          <w:iCs/>
          <w:sz w:val="20"/>
        </w:rPr>
        <w:t>
</w:t>
      </w:r>
    </w:p>
    <w:p w14:paraId="0000003B">
      <w:pPr>
        <w:pStyle w:val="Heading1"/>
        <w:rPr/>
      </w:pPr>
      <w:r>
        <w:t>Цели практики</w:t>
      </w:r>
    </w:p>
    <w:p w14:paraId="0000003C">
      <w:pPr>
        <w:pStyle w:val="Текст_прост"/>
        <w:rPr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1367"/>
        <w:gridCol w:w="1430"/>
        <w:gridCol w:w="1556"/>
        <w:gridCol w:w="2260"/>
        <w:gridCol w:w="1274"/>
        <w:gridCol w:w="1978"/>
      </w:tblGrid>
      <w:tr>
        <w:trPr>
          <w:trHeight w:val="373"/>
          <w:tblHeader w:val="on"/>
        </w:trPr>
        <w:tc>
          <w:tcPr>
            <w:cnfStyle w:val="101000000000"/>
            <w:tcW w:w="1336" w:type="dxa"/>
            <w:vMerge w:val="restart"/>
            <w:shd w:val="clear" w:color="auto" w:fill="ededed"/>
            <w:vAlign w:val="center"/>
          </w:tcPr>
          <w:p w14:paraId="0000003D">
            <w:pPr>
              <w:pStyle w:val="Шапка_табл"/>
              <w:rPr/>
            </w:pPr>
            <w:r>
              <w:t>Код компетенции</w:t>
            </w:r>
          </w:p>
        </w:tc>
        <w:tc>
          <w:tcPr>
            <w:cnfStyle w:val="100010000000"/>
            <w:tcW w:w="1397" w:type="dxa"/>
            <w:vMerge w:val="restart"/>
            <w:shd w:val="clear" w:color="auto" w:fill="ededed"/>
            <w:vAlign w:val="center"/>
          </w:tcPr>
          <w:p w14:paraId="0000003E">
            <w:pPr>
              <w:pStyle w:val="Шапка_табл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cnfStyle w:val="100001000000"/>
            <w:tcW w:w="3728" w:type="dxa"/>
            <w:gridSpan w:val="2"/>
            <w:shd w:val="clear" w:color="auto" w:fill="ededed"/>
            <w:vAlign w:val="center"/>
          </w:tcPr>
          <w:p w14:paraId="0000003F">
            <w:pPr>
              <w:pStyle w:val="Шапка_табл"/>
              <w:rPr/>
            </w:pPr>
            <w:r>
              <w:t>Индикаторы достижения компетенций</w:t>
            </w:r>
          </w:p>
        </w:tc>
        <w:tc>
          <w:tcPr>
            <w:cnfStyle w:val="100100000000"/>
            <w:tcW w:w="3178" w:type="dxa"/>
            <w:gridSpan w:val="2"/>
            <w:shd w:val="clear" w:color="auto" w:fill="ededed"/>
          </w:tcPr>
          <w:p w14:paraId="00000040">
            <w:pPr>
              <w:pStyle w:val="Шапка_табл"/>
              <w:rPr/>
            </w:pPr>
            <w:r>
              <w:t>Составляющие результатов освоения (дескрипторы компетенции)</w:t>
            </w:r>
          </w:p>
        </w:tc>
      </w:tr>
      <w:tr>
        <w:trPr>
          <w:trHeight w:val="417"/>
          <w:tblHeader w:val="on"/>
        </w:trPr>
        <w:tc>
          <w:tcPr>
            <w:cnfStyle w:val="001000100000"/>
            <w:tcW w:w="1336" w:type="dxa"/>
            <w:vMerge w:val="continue"/>
            <w:shd w:val="clear" w:color="auto" w:fill="ededed"/>
            <w:vAlign w:val="center"/>
          </w:tcPr>
          <w:p w14:paraId="00000041">
            <w:pPr>
              <w:pStyle w:val="Шапка_табл"/>
              <w:rPr/>
            </w:pPr>
          </w:p>
        </w:tc>
        <w:tc>
          <w:tcPr>
            <w:cnfStyle w:val="000010100000"/>
            <w:tcW w:w="1397" w:type="dxa"/>
            <w:vMerge w:val="continue"/>
            <w:shd w:val="clear" w:color="auto" w:fill="ededed"/>
            <w:vAlign w:val="center"/>
          </w:tcPr>
          <w:p w14:paraId="00000042">
            <w:pPr>
              <w:pStyle w:val="Шапка_табл"/>
              <w:rPr/>
            </w:pPr>
          </w:p>
        </w:tc>
        <w:tc>
          <w:tcPr>
            <w:cnfStyle w:val="000001100000"/>
            <w:tcW w:w="1520" w:type="dxa"/>
            <w:shd w:val="clear" w:color="auto" w:fill="ededed"/>
            <w:vAlign w:val="center"/>
          </w:tcPr>
          <w:p w14:paraId="00000043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10100000"/>
            <w:tcW w:w="2208" w:type="dxa"/>
            <w:shd w:val="clear" w:color="auto" w:fill="ededed"/>
            <w:vAlign w:val="center"/>
          </w:tcPr>
          <w:p w14:paraId="00000044">
            <w:pPr>
              <w:pStyle w:val="Шапка_табл"/>
              <w:rPr/>
            </w:pPr>
            <w:r>
              <w:t xml:space="preserve">Наименование </w:t>
            </w:r>
          </w:p>
        </w:tc>
        <w:tc>
          <w:tcPr>
            <w:cnfStyle w:val="000001100000"/>
            <w:tcW w:w="1245" w:type="dxa"/>
            <w:shd w:val="clear" w:color="auto" w:fill="ededed"/>
            <w:vAlign w:val="center"/>
          </w:tcPr>
          <w:p w14:paraId="00000045">
            <w:pPr>
              <w:pStyle w:val="Шапка_табл"/>
              <w:rPr/>
            </w:pPr>
            <w:r>
              <w:t xml:space="preserve">Код </w:t>
            </w:r>
          </w:p>
        </w:tc>
        <w:tc>
          <w:tcPr>
            <w:cnfStyle w:val="000100100000"/>
            <w:tcW w:w="1933" w:type="dxa"/>
            <w:shd w:val="clear" w:color="auto" w:fill="ededed"/>
            <w:vAlign w:val="center"/>
          </w:tcPr>
          <w:p w14:paraId="00000046">
            <w:pPr>
              <w:pStyle w:val="Шапка_табл"/>
              <w:rPr/>
            </w:pPr>
            <w:r>
              <w:t xml:space="preserve">Наименование 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4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1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4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0000004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4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оиск, выделяет и ранжирует информацию на основе системного подхода и методов познания для решения задач по различным типам запросов</w:t>
            </w:r>
          </w:p>
        </w:tc>
        <w:tc>
          <w:tcPr>
            <w:cnfStyle w:val="000001010000"/>
            <w:tcW w:w="1245" w:type="dxa"/>
            <w:vAlign w:val="center"/>
          </w:tcPr>
          <w:p w14:paraId="0000004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4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епродуктивными методами познавательной деятельности и мыслительными операциями для решения задач естественнонаучных дисциплин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5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5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5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5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5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5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5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бобщать усвоенные знания естественных наук категориями системного анализа и подхода и мыслительными операциями анализа, синтеза, сравнения и оценк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5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5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5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5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5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5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5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репродуктивные методы познавательной деятельности, признаки системного подхода и системного анализа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5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6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000006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ценивает сходимость результатов расчетов, получаемых по различным методикам</w:t>
            </w:r>
          </w:p>
        </w:tc>
        <w:tc>
          <w:tcPr>
            <w:cnfStyle w:val="000001100000"/>
            <w:tcW w:w="1245" w:type="dxa"/>
            <w:vAlign w:val="center"/>
          </w:tcPr>
          <w:p w14:paraId="0000006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6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6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методов математической статистик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6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6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6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6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6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6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6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6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оценку качества измерений и расчетов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7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7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7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7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7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7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7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пособы использования данных о точности в различных практических ситуациях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7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7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аствовать в управлении профессиональной деятельностью, используя знания в области проектного менеджмента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7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0000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7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ладает навыками управления персоналом в небольшом производственном подразделении</w:t>
            </w:r>
          </w:p>
        </w:tc>
        <w:tc>
          <w:tcPr>
            <w:cnfStyle w:val="000001010000"/>
            <w:tcW w:w="1245" w:type="dxa"/>
            <w:vAlign w:val="center"/>
          </w:tcPr>
          <w:p w14:paraId="000000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7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7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в конкурентной среде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7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8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8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8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8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8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8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8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оотносить индивидуальный трудовой потенциал с общим алгоритмом достижения поставленной цел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8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8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8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8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8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8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8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8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коны, правила и принципы управления персоналом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8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9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9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9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9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четает геолого- промысловую теорию и практику при совершенствовании технологических операций и осуществлении процессов нефтегазового производства в области разработки и эксплуатации месторождений нефти и газа</w:t>
            </w:r>
          </w:p>
        </w:tc>
        <w:tc>
          <w:tcPr>
            <w:cnfStyle w:val="000001100000"/>
            <w:tcW w:w="1245" w:type="dxa"/>
            <w:vAlign w:val="center"/>
          </w:tcPr>
          <w:p w14:paraId="0000009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9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9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еративного сопровождения технологических процессов нефтегазового производства с использованием процессного подхода в области разработки и эксплуатации месторождений нефт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9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9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9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9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9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9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9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9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ресурсосберегающие  технологии для оперативного сопровождения технологических процессов нефтегазового производства в области разработки и эксплуатации месторождений нефти и газа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9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A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A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A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A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A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A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A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учета, систематизации и хранения геолого-промысловой информации, принципы и требования по сбережению ресурсов предприятий нефтегазового производства для оперативного сопровождения технологических процессов  в области разработки и эксплуатации месторождений нефти и газа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A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7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A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работы по проектированию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A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A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A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работы по разработке организационно-технической документации, проектированию технологических процессов по утвержденным формам для нефтегазового производства в области разработки и эксплуатации нефтяных и газовых месторождений</w:t>
            </w:r>
          </w:p>
        </w:tc>
        <w:tc>
          <w:tcPr>
            <w:cnfStyle w:val="000001010000"/>
            <w:tcW w:w="1245" w:type="dxa"/>
            <w:vAlign w:val="center"/>
          </w:tcPr>
          <w:p w14:paraId="000000A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A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о стандартными программами проектирования технологических процессов нефтегазового производства в области разработки и эксплуатации нефтяных и газовых месторождений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B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B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B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B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B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B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 анализировать и обобщать опыт разработки технических и технологических проектов, использовать стандартные программные средства при проектировании производственных и технологических процессов в нефтегазовой отрасл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B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B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B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B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B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B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B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 технику и технологию проведения проектирования технологических процессов, технологические комплексы, используемые на производстве, стандартные компьютерные программы для расчета технических средств и технологических решений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B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8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C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использовать нормативно-технические требования и принципы производственного проектирования для подготовки предложений по повышению эффективности разработки месторождений и перспективному развитию процессов по добыче углеводородного сырья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C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C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C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частвует в разработке предложений по повышению эффективности эксплуатации  объектов добычи нефти и газа на основе знаний нормативно-технической документации и принципов производственного проектирования</w:t>
            </w:r>
          </w:p>
        </w:tc>
        <w:tc>
          <w:tcPr>
            <w:cnfStyle w:val="000001100000"/>
            <w:tcW w:w="1245" w:type="dxa"/>
            <w:vAlign w:val="center"/>
          </w:tcPr>
          <w:p w14:paraId="000000C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C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C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внедряет предложения по эффективному и перспективному развитию процессов разработки месторождений и  добыче углеводородного сырья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C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C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C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C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C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C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C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типовые проектные, технологические и рабочие документы с использованием компьютерного проектирования технологических процессов нефтегазового производства в области разработки и эксплуатации нефтяных и газовых  месторождений</w:t>
            </w:r>
          </w:p>
        </w:tc>
      </w:tr>
      <w:tr>
        <w:trPr>
          <w:trHeight w:val="735"/>
        </w:trPr>
        <w:tc>
          <w:tcPr>
            <w:cnfStyle w:val="011000000000"/>
            <w:tcW w:w="1336" w:type="dxa"/>
            <w:vMerge w:val="continue"/>
            <w:vAlign w:val="center"/>
          </w:tcPr>
          <w:p w14:paraId="000000C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10010000000"/>
            <w:tcW w:w="1397" w:type="dxa"/>
            <w:vMerge w:val="continue"/>
            <w:vAlign w:val="center"/>
          </w:tcPr>
          <w:p w14:paraId="000000D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10001000000"/>
            <w:tcW w:w="1520" w:type="dxa"/>
            <w:vMerge w:val="continue"/>
            <w:vAlign w:val="center"/>
          </w:tcPr>
          <w:p w14:paraId="000000D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10010000000"/>
            <w:tcW w:w="2208" w:type="dxa"/>
            <w:vMerge w:val="continue"/>
            <w:vAlign w:val="center"/>
          </w:tcPr>
          <w:p w14:paraId="000000D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10001000000"/>
            <w:tcW w:w="1245" w:type="dxa"/>
            <w:vAlign w:val="center"/>
          </w:tcPr>
          <w:p w14:paraId="000000D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cnfStyle w:val="010100000000"/>
            <w:tcW w:w="1933" w:type="dxa"/>
            <w:vAlign w:val="center"/>
          </w:tcPr>
          <w:p w14:paraId="000000D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ативные документы, стандарты, действующие инструкции, методики проектирования для подготовки предложений по повышению эффективности работы объектов разработки и эксплуатации  месторождений</w:t>
            </w:r>
          </w:p>
        </w:tc>
      </w:tr>
    </w:tbl>
    <w:p w14:paraId="000000D7">
      <w:pPr>
        <w:pStyle w:val="Heading1"/>
        <w:rPr/>
      </w:pPr>
      <w:r>
        <w:t>Место практики в структуре ОПОП</w:t>
      </w:r>
    </w:p>
    <w:p w14:paraId="000000D8">
      <w:pPr>
        <w:pStyle w:val="Текст_прост"/>
        <w:rPr/>
      </w:pPr>
      <w:r>
        <w:t>Практика относится к вариативной части Блока 2 учебного плана образовательной программы.</w:t>
      </w:r>
    </w:p>
    <w:p w14:paraId="000000D9">
      <w:pPr>
        <w:pStyle w:val="Текст_прост"/>
        <w:rPr/>
      </w:pPr>
    </w:p>
    <w:p w14:paraId="000000DA">
      <w:pPr>
        <w:pStyle w:val="Heading1"/>
        <w:rPr/>
      </w:pPr>
      <w:r>
        <w:t>Вид практики, способ, форма и место ее проведения</w:t>
      </w:r>
    </w:p>
    <w:p w14:paraId="000000DB">
      <w:pPr>
        <w:pStyle w:val="Текст_прост"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14:paraId="000000DC">
      <w:pPr>
        <w:pStyle w:val="Текст_прост"/>
        <w:rPr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14:paraId="000000DD">
      <w:pPr>
        <w:ind w:firstLine="709"/>
        <w:rPr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000000DE">
      <w:pPr>
        <w:pStyle w:val="Текст_прост"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000000DF">
      <w:pPr>
        <w:pStyle w:val="Марк_текст"/>
        <w:rPr/>
      </w:pPr>
      <w:r>
        <w:t>Стационарная;</w:t>
      </w:r>
    </w:p>
    <w:p w14:paraId="000000E0">
      <w:pPr>
        <w:pStyle w:val="Марк_текст"/>
        <w:rPr/>
      </w:pPr>
      <w:r>
        <w:t>Выездная.</w:t>
      </w:r>
    </w:p>
    <w:p w14:paraId="000000E1">
      <w:pPr>
        <w:pStyle w:val="Текст_прост"/>
        <w:rPr>
          <w:b/>
        </w:rPr>
      </w:pPr>
      <w:r>
        <w:rPr>
          <w:b/>
        </w:rPr>
        <w:t>Места проведения практики:</w:t>
      </w:r>
    </w:p>
    <w:p w14:paraId="000000E2">
      <w:pPr>
        <w:pStyle w:val="Марк_текст"/>
        <w:rPr/>
      </w:pPr>
      <w:r>
        <w:t>Профильные организации;</w:t>
      </w:r>
    </w:p>
    <w:p w14:paraId="000000E3">
      <w:pPr>
        <w:pStyle w:val="Марк_текст"/>
        <w:rPr/>
      </w:pPr>
      <w:r>
        <w:t>Структурные подразделения университета.</w:t>
      </w:r>
    </w:p>
    <w:p w14:paraId="000000E4">
      <w:pPr>
        <w:pStyle w:val="Текст_прост"/>
        <w:rPr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00000E5">
      <w:pPr>
        <w:pStyle w:val="Текст_прост"/>
        <w:rPr/>
      </w:pPr>
    </w:p>
    <w:p w14:paraId="000000E6">
      <w:pPr>
        <w:pStyle w:val="Heading1"/>
        <w:rPr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000000E7">
      <w:pPr>
        <w:pStyle w:val="Caption"/>
        <w:rPr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26"/>
        <w:gridCol w:w="7326"/>
        <w:gridCol w:w="1715"/>
      </w:tblGrid>
      <w:tr>
        <w:trPr/>
        <w:tc>
          <w:tcPr>
            <w:cnfStyle w:val="101000000000"/>
            <w:tcW w:w="7963" w:type="dxa"/>
            <w:gridSpan w:val="2"/>
            <w:shd w:val="clear" w:color="auto" w:fill="ededed"/>
            <w:vAlign w:val="center"/>
          </w:tcPr>
          <w:p w14:paraId="000000E8">
            <w:pPr>
              <w:pStyle w:val="Шапка_табл"/>
              <w:rPr/>
            </w:pPr>
            <w:r>
              <w:t>Планируемые результаты обучения при прохождении практики</w:t>
            </w:r>
          </w:p>
        </w:tc>
        <w:tc>
          <w:tcPr>
            <w:cnfStyle w:val="100000000000"/>
            <w:tcW w:w="1676" w:type="dxa"/>
            <w:vMerge w:val="restart"/>
            <w:shd w:val="clear" w:color="auto" w:fill="ededed"/>
            <w:vAlign w:val="center"/>
          </w:tcPr>
          <w:p w14:paraId="000000E9">
            <w:pPr>
              <w:pStyle w:val="Шапка_табл"/>
              <w:rPr/>
            </w:pPr>
            <w: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807" w:type="dxa"/>
            <w:shd w:val="clear" w:color="auto" w:fill="ededed"/>
            <w:vAlign w:val="center"/>
          </w:tcPr>
          <w:p w14:paraId="000000EA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00100000"/>
            <w:tcW w:w="7156" w:type="dxa"/>
            <w:shd w:val="clear" w:color="auto" w:fill="ededed"/>
            <w:vAlign w:val="center"/>
          </w:tcPr>
          <w:p w14:paraId="000000EB">
            <w:pPr>
              <w:pStyle w:val="Шапка_табл"/>
              <w:rPr/>
            </w:pPr>
            <w:r>
              <w:t>Наименование</w:t>
            </w:r>
          </w:p>
        </w:tc>
        <w:tc>
          <w:tcPr>
            <w:cnfStyle w:val="000000100000"/>
            <w:tcW w:w="1676" w:type="dxa"/>
            <w:vMerge w:val="continue"/>
            <w:shd w:val="clear" w:color="auto" w:fill="ededed"/>
            <w:vAlign w:val="center"/>
          </w:tcPr>
          <w:p w14:paraId="000000EC">
            <w:pPr>
              <w:pStyle w:val="Шапка_табл"/>
              <w:rPr>
                <w:sz w:val="14"/>
              </w:rPr>
            </w:pPr>
          </w:p>
        </w:tc>
      </w:tr>
      <w:tr>
        <w:trPr>
          <w:trHeight w:val="412"/>
        </w:trPr>
        <w:tc>
          <w:tcPr>
            <w:cnfStyle w:val="001000010000"/>
            <w:tcW w:w="807" w:type="dxa"/>
            <w:vAlign w:val="center"/>
          </w:tcPr>
          <w:p w14:paraId="0000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cnfStyle w:val="000000010000"/>
            <w:tcW w:w="7156" w:type="dxa"/>
            <w:vAlign w:val="center"/>
          </w:tcPr>
          <w:p w14:paraId="000000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.</w:t>
            </w:r>
          </w:p>
        </w:tc>
        <w:tc>
          <w:tcPr>
            <w:cnfStyle w:val="000000010000"/>
            <w:tcW w:w="1676" w:type="dxa"/>
            <w:vAlign w:val="center"/>
          </w:tcPr>
          <w:p w14:paraId="0000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.5</w:t>
            </w:r>
          </w:p>
          <w:p w14:paraId="0000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</w:tc>
      </w:tr>
      <w:tr>
        <w:trPr>
          <w:trHeight w:val="412"/>
        </w:trPr>
        <w:tc>
          <w:tcPr>
            <w:cnfStyle w:val="001000100000"/>
            <w:tcW w:w="807" w:type="dxa"/>
            <w:vAlign w:val="center"/>
          </w:tcPr>
          <w:p w14:paraId="00000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cnfStyle w:val="000000100000"/>
            <w:tcW w:w="7156" w:type="dxa"/>
            <w:vAlign w:val="center"/>
          </w:tcPr>
          <w:p w14:paraId="000000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cnfStyle w:val="000000100000"/>
            <w:tcW w:w="1676" w:type="dxa"/>
            <w:vAlign w:val="center"/>
          </w:tcPr>
          <w:p w14:paraId="00000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.5</w:t>
            </w:r>
          </w:p>
          <w:p w14:paraId="00000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0000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</w:tc>
      </w:tr>
      <w:tr>
        <w:trPr>
          <w:trHeight w:val="412"/>
        </w:trPr>
        <w:tc>
          <w:tcPr>
            <w:cnfStyle w:val="001000010000"/>
            <w:tcW w:w="807" w:type="dxa"/>
            <w:vAlign w:val="center"/>
          </w:tcPr>
          <w:p w14:paraId="00000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cnfStyle w:val="000000010000"/>
            <w:tcW w:w="7156" w:type="dxa"/>
            <w:vAlign w:val="center"/>
          </w:tcPr>
          <w:p w14:paraId="000000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опытом проектирования технологических процессов / оборудования в нефтегазовой отрасли на основе существующих методик проектирования, технологических характеристик и производственных задач.</w:t>
            </w:r>
          </w:p>
        </w:tc>
        <w:tc>
          <w:tcPr>
            <w:cnfStyle w:val="000000010000"/>
            <w:tcW w:w="1676" w:type="dxa"/>
            <w:vAlign w:val="center"/>
          </w:tcPr>
          <w:p w14:paraId="00000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  <w:p w14:paraId="00000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00000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</w:tc>
      </w:tr>
      <w:tr>
        <w:trPr>
          <w:trHeight w:val="412"/>
        </w:trPr>
        <w:tc>
          <w:tcPr>
            <w:cnfStyle w:val="001000100000"/>
            <w:tcW w:w="807" w:type="dxa"/>
            <w:vAlign w:val="center"/>
          </w:tcPr>
          <w:p w14:paraId="00000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cnfStyle w:val="000000100000"/>
            <w:tcW w:w="7156" w:type="dxa"/>
            <w:vAlign w:val="center"/>
          </w:tcPr>
          <w:p w14:paraId="000000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основе существующих методик энерго- и ресурсосбережения в нефтегазовой отрасли, разрабатывать техническую и проектную документацию и отчеты.</w:t>
            </w:r>
          </w:p>
        </w:tc>
        <w:tc>
          <w:tcPr>
            <w:cnfStyle w:val="000000100000"/>
            <w:tcW w:w="1676" w:type="dxa"/>
            <w:vAlign w:val="center"/>
          </w:tcPr>
          <w:p w14:paraId="00000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0000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00000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</w:tc>
      </w:tr>
    </w:tbl>
    <w:p w14:paraId="00000100">
      <w:pPr>
        <w:pStyle w:val="Heading1"/>
        <w:rPr/>
      </w:pPr>
      <w:r>
        <w:t>Структура и содержание практики</w:t>
      </w:r>
    </w:p>
    <w:p w14:paraId="00000101">
      <w:pPr>
        <w:pStyle w:val="Caption"/>
        <w:widowControl w:val="on"/>
        <w:rPr/>
      </w:pPr>
      <w:r>
        <w:t>С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61"/>
        <w:gridCol w:w="7487"/>
        <w:gridCol w:w="1418"/>
      </w:tblGrid>
      <w:tr>
        <w:trPr>
          <w:trHeight w:val="352"/>
          <w:tblHeader w:val="on"/>
        </w:trPr>
        <w:tc>
          <w:tcPr>
            <w:cnfStyle w:val="101000000000"/>
            <w:tcW w:w="939" w:type="dxa"/>
            <w:vMerge w:val="restart"/>
            <w:shd w:val="clear" w:color="auto" w:fill="ededed"/>
            <w:vAlign w:val="center"/>
          </w:tcPr>
          <w:p w14:paraId="00000102">
            <w:pPr>
              <w:pStyle w:val="Шапка_табл"/>
              <w:rPr/>
            </w:pPr>
            <w:r>
              <w:t>№</w:t>
            </w:r>
          </w:p>
          <w:p w14:paraId="00000103">
            <w:pPr>
              <w:pStyle w:val="Шапка_табл"/>
              <w:rPr/>
            </w:pPr>
            <w:r>
              <w:t>недели</w:t>
            </w:r>
          </w:p>
        </w:tc>
        <w:tc>
          <w:tcPr>
            <w:cnfStyle w:val="100000000000"/>
            <w:tcW w:w="7314" w:type="dxa"/>
            <w:vMerge w:val="restart"/>
            <w:shd w:val="clear" w:color="auto" w:fill="ededed"/>
            <w:vAlign w:val="center"/>
          </w:tcPr>
          <w:p w14:paraId="00000104">
            <w:pPr>
              <w:pStyle w:val="Шапка_табл"/>
              <w:rPr/>
            </w:pPr>
            <w:r>
              <w:t>Этапы практики</w:t>
            </w:r>
          </w:p>
          <w:p w14:paraId="00000105">
            <w:pPr>
              <w:pStyle w:val="Шапка_табл"/>
              <w:rPr/>
            </w:pPr>
            <w:r>
              <w:t>краткое содержание (виды работ)</w:t>
            </w:r>
          </w:p>
        </w:tc>
        <w:tc>
          <w:tcPr>
            <w:cnfStyle w:val="100000000000"/>
            <w:tcW w:w="1386" w:type="dxa"/>
            <w:vMerge w:val="restart"/>
            <w:shd w:val="clear" w:color="auto" w:fill="ededed"/>
            <w:vAlign w:val="center"/>
          </w:tcPr>
          <w:p w14:paraId="00000106">
            <w:pPr>
              <w:pStyle w:val="Шапка_табл"/>
              <w:rPr/>
            </w:pPr>
            <w:r>
              <w:t>Формируемый результат обучения</w:t>
            </w:r>
          </w:p>
        </w:tc>
      </w:tr>
      <w:tr>
        <w:trPr>
          <w:trHeight w:val="376"/>
          <w:tblHeader w:val="on"/>
        </w:trPr>
        <w:tc>
          <w:tcPr>
            <w:cnfStyle w:val="001000100000"/>
            <w:tcW w:w="939" w:type="dxa"/>
            <w:vMerge w:val="continue"/>
            <w:shd w:val="clear" w:color="auto" w:fill="ededed"/>
            <w:vAlign w:val="center"/>
          </w:tcPr>
          <w:p w14:paraId="00000107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314" w:type="dxa"/>
            <w:vMerge w:val="continue"/>
            <w:shd w:val="clear" w:color="auto" w:fill="ededed"/>
            <w:vAlign w:val="center"/>
          </w:tcPr>
          <w:p w14:paraId="00000108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1386" w:type="dxa"/>
            <w:vMerge w:val="continue"/>
            <w:shd w:val="clear" w:color="auto" w:fill="ededed"/>
            <w:vAlign w:val="center"/>
          </w:tcPr>
          <w:p w14:paraId="00000109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39" w:type="dxa"/>
          </w:tcPr>
          <w:p w14:paraId="0000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00010000"/>
            <w:tcW w:w="7314" w:type="dxa"/>
          </w:tcPr>
          <w:p w14:paraId="0000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000010C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ознакомление с задачами практики; актуализация индивидуальных заданий;  планирование этапов прохождения практики по отдельным видам работ.</w:t>
            </w:r>
          </w:p>
        </w:tc>
        <w:tc>
          <w:tcPr>
            <w:cnfStyle w:val="000000010000"/>
            <w:tcW w:w="1386" w:type="dxa"/>
          </w:tcPr>
          <w:p w14:paraId="000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</w:tcPr>
          <w:p w14:paraId="0000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7314" w:type="dxa"/>
          </w:tcPr>
          <w:p w14:paraId="0000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00000110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рмативно-технической документации, регламентирующей технологические процессы; режимы работы, условия безопасной эксплуатации и технического обслуживания технологического оборудования предприятия; изучение основных технологических характеристик, необходимых для проектирования технологического процесса/оборудования; изучение существующих методик энерго- и ресурсосбережения в нефтегазовой отрасли.</w:t>
            </w:r>
          </w:p>
        </w:tc>
        <w:tc>
          <w:tcPr>
            <w:cnfStyle w:val="000000100000"/>
            <w:tcW w:w="1386" w:type="dxa"/>
          </w:tcPr>
          <w:p w14:paraId="0000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010000"/>
            <w:tcW w:w="939" w:type="dxa"/>
          </w:tcPr>
          <w:p w14:paraId="0000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7314" w:type="dxa"/>
          </w:tcPr>
          <w:p w14:paraId="0000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работа (выполнение индивидуального задания – практической части выпускной квалификационной работы):</w:t>
            </w:r>
          </w:p>
          <w:p w14:paraId="00000116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технологических процессов/ оборудования предприятия на основе существующих методик проектирования, технологических характеристик и производственных задач, а также с учетом существующих методик энерго- и ресурсосбережения в нефтегазовой отрасли</w:t>
            </w:r>
          </w:p>
        </w:tc>
        <w:tc>
          <w:tcPr>
            <w:cnfStyle w:val="000000010000"/>
            <w:tcW w:w="1386" w:type="dxa"/>
          </w:tcPr>
          <w:p w14:paraId="0000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000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</w:tcPr>
          <w:p w14:paraId="0000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00100000"/>
            <w:tcW w:w="7314" w:type="dxa"/>
          </w:tcPr>
          <w:p w14:paraId="000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0000011C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</w:tc>
        <w:tc>
          <w:tcPr>
            <w:cnfStyle w:val="000000100000"/>
            <w:tcW w:w="1386" w:type="dxa"/>
          </w:tcPr>
          <w:p w14:paraId="0000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000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</w:tbl>
    <w:p w14:paraId="0000011F">
      <w:pPr>
        <w:pStyle w:val="Heading1"/>
        <w:rPr/>
      </w:pPr>
      <w:r>
        <w:t>Формы отчетности по практике</w:t>
      </w:r>
    </w:p>
    <w:p w14:paraId="00000120">
      <w:pPr>
        <w:pStyle w:val="Текст_прост"/>
        <w:rPr/>
      </w:pPr>
      <w:r>
        <w:t>По окончании практики, обучающиеся предоставляют пакет документов, который включает в себя:</w:t>
      </w:r>
    </w:p>
    <w:p w14:paraId="00000121">
      <w:pPr>
        <w:pStyle w:val="Марк_текст"/>
        <w:rPr/>
      </w:pPr>
      <w:r>
        <w:t>дневник обучающегося по практике;</w:t>
      </w:r>
    </w:p>
    <w:p w14:paraId="00000122">
      <w:pPr>
        <w:pStyle w:val="Марк_текст"/>
        <w:rPr/>
      </w:pPr>
      <w:r>
        <w:t>отчет о практике.</w:t>
      </w:r>
    </w:p>
    <w:p w14:paraId="00000123">
      <w:pPr>
        <w:pStyle w:val="Heading1"/>
        <w:rPr/>
      </w:pPr>
      <w:r>
        <w:t>Промежуточная аттестация</w:t>
      </w:r>
    </w:p>
    <w:p w14:paraId="00000124">
      <w:pPr>
        <w:pStyle w:val="Текст_прост"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00000125">
      <w:pPr>
        <w:pStyle w:val="Текст_прост"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00000126">
      <w:pPr>
        <w:pStyle w:val="Heading1"/>
        <w:numPr>
          <w:ilvl w:val="0"/>
          <w:numId w:val="32"/>
        </w:numPr>
        <w:rPr/>
      </w:pPr>
      <w:r>
        <w:t>Учебно-методическое и информационное обеспечение практики</w:t>
      </w:r>
    </w:p>
    <w:p w14:paraId="00000127">
      <w:pPr>
        <w:pStyle w:val="Heading2"/>
        <w:rPr/>
      </w:pPr>
      <w:r>
        <w:t>Учебно-методическое обеспечение</w:t>
      </w:r>
    </w:p>
    <w:p w14:paraId="00000128">
      <w:pPr>
        <w:pStyle w:val="ЗагЛК_ПР_ЛБ_лит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0000129">
      <w:pPr>
        <w:pStyle w:val="Нумер_лит"/>
        <w:jc w:val="both"/>
        <w:rPr/>
      </w:pPr>
      <w:r>
        <w:t>Оценка извлекаемых запасов нефти и эффективности геолого-технических мероприятий с применением характеристик вытеснения : учебное пособие / В. С. Шумко, С. К. Грачева, Е. И. Мамчистова, Ж. М. КолевМосква : Русайнс, 2025. — 94 с. : ил.. –</w:t>
      </w:r>
    </w:p>
    <w:p w14:paraId="0000012A">
      <w:pPr>
        <w:pStyle w:val="Нумер_лит"/>
        <w:jc w:val="both"/>
        <w:rPr/>
      </w:pPr>
      <w:r>
        <w:t>Ладенко, А. А. Нефтегазопромысловое оборудование : учебное пособие / А. А. Ладенко, М. М. ЯкутовичМосква : Вологда : Инфра-Инженерия, 2022. — 231 с. : ил.. –</w:t>
      </w:r>
    </w:p>
    <w:p w14:paraId="0000012B">
      <w:pPr>
        <w:pStyle w:val="Нумер_лит"/>
        <w:jc w:val="both"/>
        <w:rPr/>
      </w:pPr>
      <w:r>
        <w:t>Особенности добычи нефти и газа из горизонтальных скважин : учебное пособие / под ред. Г. П. ЗозулиМосква : Академия, 2009. — 176 с. : ил. — (Высшее профессиональное образование. Нефтегазовое дело). –</w:t>
      </w:r>
    </w:p>
    <w:p w14:paraId="0000012C">
      <w:pPr>
        <w:pStyle w:val="Нумер_лит"/>
        <w:jc w:val="both"/>
        <w:rPr/>
      </w:pPr>
      <w:r>
        <w:t>Кадырбекова, Ю. Д. Ведение технологического процесса при всех способах добычи нефти, газа и газового конденсата : учебник / Ю. Д. Кадырбекова, Ю. Ю. КоролеваМосква : Академия, 2015. — 320 с. : ил. — (Профессиональное образование). –</w:t>
      </w:r>
    </w:p>
    <w:p w14:paraId="0000012D">
      <w:pPr>
        <w:pStyle w:val="ЗагЛК_ПР_ЛБ_лит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00012E">
      <w:pPr>
        <w:pStyle w:val="Нумер_лит"/>
        <w:jc w:val="both"/>
        <w:rPr/>
      </w:pPr>
      <w:r>
        <w:t>Ли, Дж. Инжиниринг газовых резервуаров : пер. с англ. / Дж. Ли, Р. А. ВаттенбаргерИжевск : Москва : Институт компьютерных исследований, 2014. — 919 с. : ил. — (Нефтегазовый инжиниринг). –</w:t>
      </w:r>
    </w:p>
    <w:p w14:paraId="0000012F">
      <w:pPr>
        <w:pStyle w:val="Нумер_лит"/>
        <w:jc w:val="both"/>
        <w:rPr/>
      </w:pPr>
      <w:r>
        <w:t>Шишмина, Л. В. Изучение физико-химических свойств нефти и газа : учебное пособие / Л. В. Шишмина, О. В. Носова ; Национальный исследовательский Томский политехнический университет (ТПУ)Томск : Изд-во ТПУ, 2011. — Режим доступа: из корпоративной сети ТПУ.. – URL: http://www.lib.tpu.ru/fulltext2/m/2012/m212.pdf</w:t>
      </w:r>
    </w:p>
    <w:p w14:paraId="00000130">
      <w:pPr>
        <w:pStyle w:val="Нумер_лит"/>
        <w:jc w:val="both"/>
        <w:rPr/>
      </w:pPr>
      <w:r>
        <w:t>Антошкина, А. В. Практикум по экономике предприятия нефтегазового комплекса : учебно-методическое пособие / А. В. Антошкина ; Национальный исследовательский Томский политехнический университет (ТПУ)Томск : Изд-во ТПУ, 2010. — 98 с.. –</w:t>
      </w:r>
    </w:p>
    <w:p w14:paraId="00000131">
      <w:pPr>
        <w:pStyle w:val="Нумер_лит"/>
        <w:jc w:val="both"/>
        <w:rPr/>
      </w:pPr>
      <w:r>
        <w:t>Лысенко, В. Д. Разработка нефтяных месторождений. Эффективные методы / В. Д. ЛысенкоМосква : Недра, 2009. — 552 с.. –</w:t>
      </w:r>
    </w:p>
    <w:p w14:paraId="00000132">
      <w:pPr>
        <w:pStyle w:val="Heading2"/>
        <w:rPr/>
      </w:pPr>
      <w:r>
        <w:t>Информационное и программное обеспечение</w:t>
      </w:r>
    </w:p>
    <w:p w14:paraId="00000133">
      <w:pPr>
        <w:pStyle w:val="Текст_прост"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00000134">
      <w:pPr>
        <w:pStyle w:val="Нумер_Инф"/>
        <w:jc w:val="both"/>
        <w:rPr/>
      </w:pPr>
      <w:r>
        <w:t xml:space="preserve">Электронно-библиотечная система «Лань» . URL: https://e.lanbook.com/  </w:t>
      </w:r>
    </w:p>
    <w:p w14:paraId="00000135">
      <w:pPr>
        <w:pStyle w:val="Нумер_Инф"/>
        <w:jc w:val="both"/>
        <w:rPr/>
      </w:pPr>
      <w:r>
        <w:t xml:space="preserve">Электронно-библиотечная система «Юрайт» . URL: https://urait.ru/ </w:t>
      </w:r>
    </w:p>
    <w:p w14:paraId="00000136">
      <w:pPr>
        <w:pStyle w:val="Нумер_Инф"/>
        <w:jc w:val="both"/>
        <w:rPr/>
      </w:pPr>
      <w:r>
        <w:t xml:space="preserve">журнал «Геология нефти и газа». URL: http://www.geoinform.ru   </w:t>
      </w:r>
    </w:p>
    <w:p w14:paraId="00000137">
      <w:pPr>
        <w:pStyle w:val="Нумер_Инф"/>
        <w:jc w:val="both"/>
        <w:rPr/>
      </w:pPr>
      <w:r>
        <w:t>Научная электронная библиотека. URL: http://elibrary.ru</w:t>
      </w:r>
    </w:p>
    <w:p w14:paraId="00000138">
      <w:pPr>
        <w:pStyle w:val="Нумер_Инф"/>
        <w:jc w:val="both"/>
        <w:rPr/>
      </w:pPr>
      <w:r>
        <w:t xml:space="preserve">Электронно-библиотечная система «Консультант студента» . URL: http://www.studentlibrary.ru/ </w:t>
      </w:r>
    </w:p>
    <w:p w14:paraId="00000139">
      <w:pPr>
        <w:pStyle w:val="Текст_прост"/>
        <w:rPr/>
      </w:pPr>
    </w:p>
    <w:p w14:paraId="0000013A">
      <w:pPr>
        <w:pStyle w:val="Текст_прост"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"https://www.lib.tpu.ru/html/irs-and-pdb" </w:instrText>
      </w:r>
      <w:r>
        <w:rPr>
          <w:rStyle w:val="Hyperlink"/>
        </w:rPr>
        <w:fldChar w:fldCharType="separate"/>
      </w:r>
      <w:r>
        <w:rPr>
          <w:rStyle w:val="Hyperlink"/>
        </w:rPr>
        <w:t>https://www.lib.tpu.ru/html/irs-and-pdb</w:t>
      </w:r>
      <w:r>
        <w:fldChar w:fldCharType="end"/>
      </w:r>
      <w:r>
        <w:t xml:space="preserve"> </w:t>
      </w:r>
    </w:p>
    <w:p w14:paraId="0000013B">
      <w:pPr>
        <w:pStyle w:val="Текст_прост"/>
        <w:rPr>
          <w:rFonts w:eastAsia="Cambria"/>
        </w:rPr>
      </w:pPr>
    </w:p>
    <w:p w14:paraId="0000013C">
      <w:pPr>
        <w:pStyle w:val="Текст_прост"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000013D">
      <w:pPr>
        <w:pStyle w:val="Нумер_ПО"/>
        <w:jc w:val="both"/>
        <w:rPr/>
      </w:pPr>
      <w:r>
        <w:t>Google Chrome;</w:t>
      </w:r>
    </w:p>
    <w:p w14:paraId="0000013E">
      <w:pPr>
        <w:pStyle w:val="Нумер_ПО"/>
        <w:jc w:val="both"/>
        <w:rPr/>
      </w:pPr>
      <w:r>
        <w:t>Tracker Software PDF-XChange Viewer;</w:t>
      </w:r>
    </w:p>
    <w:p w14:paraId="0000013F">
      <w:pPr>
        <w:pStyle w:val="Нумер_ПО"/>
        <w:jc w:val="both"/>
        <w:rPr/>
      </w:pPr>
      <w:r>
        <w:t>7-Zip;</w:t>
      </w:r>
    </w:p>
    <w:p w14:paraId="00000140">
      <w:pPr>
        <w:pStyle w:val="Нумер_ПО"/>
        <w:jc w:val="both"/>
        <w:rPr/>
      </w:pPr>
      <w:r>
        <w:t>Adobe Acrobat Reader DC;</w:t>
      </w:r>
    </w:p>
    <w:p w14:paraId="00000141">
      <w:pPr>
        <w:pStyle w:val="Нумер_ПО"/>
        <w:jc w:val="both"/>
        <w:rPr/>
      </w:pPr>
      <w:r>
        <w:t>WinDjView;</w:t>
      </w:r>
    </w:p>
    <w:p w14:paraId="00000142">
      <w:pPr>
        <w:pStyle w:val="Нумер_ПО"/>
        <w:jc w:val="both"/>
        <w:rPr/>
      </w:pPr>
      <w:r>
        <w:t>Microsoft Office 2007 Standard Russian Academic;</w:t>
      </w:r>
    </w:p>
    <w:p w14:paraId="00000143">
      <w:pPr>
        <w:pStyle w:val="Нумер_ПО"/>
        <w:jc w:val="both"/>
        <w:rPr/>
      </w:pPr>
      <w:r>
        <w:t>Mozilla Firefox ESR;</w:t>
      </w:r>
    </w:p>
    <w:p w14:paraId="00000144">
      <w:pPr>
        <w:pStyle w:val="Нумер_ПО"/>
        <w:jc w:val="both"/>
        <w:rPr/>
      </w:pPr>
      <w:r>
        <w:t>РН-БашНИПИнефть РН-КИМ;</w:t>
      </w:r>
    </w:p>
    <w:p w14:paraId="00000145">
      <w:pPr>
        <w:pStyle w:val="Нумер_ПО"/>
        <w:jc w:val="both"/>
        <w:rPr/>
      </w:pPr>
      <w:r>
        <w:t>РН-БашНИПИнефть РН-СИМТЕП;</w:t>
      </w:r>
    </w:p>
    <w:p w14:paraId="00000146">
      <w:pPr>
        <w:pStyle w:val="Нумер_ПО"/>
        <w:jc w:val="both"/>
        <w:rPr/>
      </w:pPr>
      <w:r>
        <w:t>Kaspersky Endpoint Security;</w:t>
      </w:r>
    </w:p>
    <w:p w14:paraId="00000147">
      <w:pPr>
        <w:pStyle w:val="Нумер_ПО"/>
        <w:jc w:val="both"/>
        <w:rPr/>
      </w:pPr>
      <w:r>
        <w:t>PTC Mathcad 15 Academic Floating;</w:t>
      </w:r>
    </w:p>
    <w:p w14:paraId="00000148">
      <w:pPr>
        <w:pStyle w:val="Нумер_ПО"/>
        <w:jc w:val="both"/>
        <w:rPr/>
      </w:pPr>
      <w:r>
        <w:t>Zoom Zoom;</w:t>
      </w:r>
    </w:p>
    <w:p w14:paraId="00000149">
      <w:pPr>
        <w:pStyle w:val="Нумер_ПО"/>
        <w:jc w:val="both"/>
        <w:rPr/>
      </w:pPr>
      <w:r>
        <w:t>Microsoft Office 2016 Standard Russian Academic;</w:t>
      </w:r>
    </w:p>
    <w:p w14:paraId="0000014A">
      <w:pPr>
        <w:pStyle w:val="Нумер_ПО"/>
        <w:jc w:val="both"/>
        <w:rPr/>
      </w:pPr>
      <w:r>
        <w:t>Document Foundation LibreOffice.</w:t>
      </w:r>
    </w:p>
    <w:p w14:paraId="0000014B">
      <w:pPr>
        <w:pStyle w:val="Heading1"/>
        <w:rPr/>
      </w:pPr>
      <w:r>
        <w:t>Описание материально-технической базы, необходимой</w:t>
      </w:r>
      <w:r>
        <w:rPr/>
        <w:br w:type="textWrapping"/>
      </w:r>
      <w:r>
        <w:t>для проведения практики</w:t>
      </w:r>
    </w:p>
    <w:p w14:paraId="0000014C">
      <w:pPr>
        <w:pStyle w:val="Caption"/>
        <w:widowControl w:val="on"/>
        <w:rPr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/>
      </w:tblPr>
      <w:tblGrid>
        <w:gridCol w:w="726"/>
        <w:gridCol w:w="3192"/>
        <w:gridCol w:w="5949"/>
      </w:tblGrid>
      <w:tr>
        <w:trPr>
          <w:trHeight w:val="299"/>
        </w:trPr>
        <w:tc>
          <w:tcPr>
            <w:cnfStyle w:val="1010000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4D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cnfStyle w:val="10000000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4E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cnfStyle w:val="10000000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4F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0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cnfStyle w:val="00000010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1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00000152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4028, Томская область, г. Томск, Ленина проспект, 2, строен.5 аудитория 338</w:t>
            </w:r>
          </w:p>
        </w:tc>
        <w:tc>
          <w:tcPr>
            <w:cnfStyle w:val="00000010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3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8 посадочных мест. компьютер (18 шт.); проектор (1 шт.).</w:t>
            </w:r>
          </w:p>
          <w:p w14:paraId="00000154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</w:p>
        </w:tc>
      </w:tr>
    </w:tbl>
    <w:p w14:paraId="00000155">
      <w:pPr>
        <w:pStyle w:val="Текст_прост"/>
        <w:rPr/>
      </w:pPr>
    </w:p>
    <w:p w14:paraId="00000156">
      <w:pPr>
        <w:pStyle w:val="Текст_прост"/>
        <w:rPr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00000157">
      <w:pPr>
        <w:pStyle w:val="Текст_прост"/>
        <w:rPr/>
      </w:pPr>
    </w:p>
    <w:p w14:paraId="00000158">
      <w:pPr>
        <w:pStyle w:val="Caption"/>
        <w:rPr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/>
      </w:tblPr>
      <w:tblGrid>
        <w:gridCol w:w="726"/>
        <w:gridCol w:w="3773"/>
        <w:gridCol w:w="5368"/>
      </w:tblGrid>
      <w:tr>
        <w:trPr>
          <w:trHeight w:val="299"/>
        </w:trPr>
        <w:tc>
          <w:tcPr>
            <w:cnfStyle w:val="1010000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9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cnfStyle w:val="1000000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A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cnfStyle w:val="1000000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B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14:paraId="0000015C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D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E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нефть-Заполярье», г. Тюмень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F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3-Д/общ/21, срок  действия договора 03.11.2021-31.12.2026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0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1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Юганскнефтегаз», г. Нефтеюган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2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5-д/общ/21, срок  действия договора 26-Д/общ/21 01.06.2021 - 31.12.2025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3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4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добыча Ямбург», г. Новый Уренгой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5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6-Д/общ/21, 74-д/общ/21 23.03.2021-31.12.2026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6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7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Ванкор», г. Краснояр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8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4-д/общ/21, срок  действия договора 21.04.2024 - 21.04.2026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9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A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ГРП», г. Нижневартов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B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70-Д/общ/23, срок  действия договора 16.01.2023 - 31.12.2028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C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D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ВостСибнефтегаз», г. Краснояр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E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11-д/общ/21, срок  действия договора 05.04.2021 - 05.04.2027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F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0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нБайкал», г. Нефтеюган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1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5/Д/общ/21, срок  действия договора 13.05.2021 - бессрочно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2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3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аза по ремонту погружного оборудования», Томская обл., Томский район, пгт. Предтечен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4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2- Д/общ/21,  срок  действия договора 13.05.2021 - 31.12.2026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5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6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ркутская нефтяная компания»,  г. Иркут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7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51-д/общ/22, срок  действия договора 27.04.2022 - 26.04.2027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8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9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ургутнефтегаз", г. Сургут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A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69-д/общ/22, срок  действия договора 02.12.2022 - 31.12.2026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B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C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ьтаир», г. Том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D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23-Д/общ/23, срок  действия договора 01.12.2023 - 31.12.2026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E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F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добыча Иркутск», г. Иркут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0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12-Д/общ/23, срок  действия договора17.07.2023 - 31.12.2028</w:t>
            </w:r>
          </w:p>
        </w:tc>
      </w:tr>
    </w:tbl>
    <w:p w14:paraId="00000181">
      <w:pPr>
        <w:pStyle w:val="Текст_прост"/>
        <w:rPr/>
      </w:pPr>
    </w:p>
    <w:p w14:paraId="00000182">
      <w:pPr>
        <w:pStyle w:val="Текст_прост"/>
        <w:rPr/>
      </w:pPr>
      <w:r>
        <w:t>Рабочая программа составлена на основе Общей характеристики основной профессиональной образовательной программы «Разработка и эксплуатация нефтяных и газовых месторождений» по направлению 21.03.01 Нефтегазовое дело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о-заочная</w:t>
      </w:r>
      <w:r>
        <w:rPr>
          <w:color w:val="ff0000"/>
        </w:rPr>
        <w:t xml:space="preserve"> </w:t>
      </w:r>
      <w:r>
        <w:t>форма обучения).</w:t>
      </w:r>
    </w:p>
    <w:p w14:paraId="00000183">
      <w:pPr>
        <w:pStyle w:val="Текст_прост"/>
        <w:rPr/>
      </w:pPr>
    </w:p>
    <w:p w14:paraId="00000184">
      <w:pPr>
        <w:pStyle w:val="Текст_прост"/>
        <w:rPr/>
      </w:pPr>
      <w:r>
        <w:t>Разработчик(и)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289"/>
        <w:gridCol w:w="3289"/>
        <w:gridCol w:w="3289"/>
      </w:tblGrid>
      <w:tr>
        <w:trPr/>
        <w:tc>
          <w:tcPr>
            <w:cnfStyle w:val="101000000000"/>
            <w:tcW w:w="3213" w:type="dxa"/>
            <w:shd w:val="clear" w:color="auto" w:fill="f2f2f2"/>
            <w:vAlign w:val="center"/>
          </w:tcPr>
          <w:p w14:paraId="000001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cnfStyle w:val="100000000000"/>
            <w:tcW w:w="3213" w:type="dxa"/>
            <w:shd w:val="clear" w:color="auto" w:fill="f2f2f2"/>
            <w:vAlign w:val="center"/>
          </w:tcPr>
          <w:p w14:paraId="000001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cnfStyle w:val="100000000000"/>
            <w:tcW w:w="3213" w:type="dxa"/>
            <w:shd w:val="clear" w:color="auto" w:fill="f2f2f2"/>
            <w:vAlign w:val="center"/>
          </w:tcPr>
          <w:p w14:paraId="00000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</w:tbl>
    <w:p w14:paraId="00000188">
      <w:pPr>
        <w:pStyle w:val="Просттекстбезабз.отсупа"/>
        <w:rPr/>
      </w:pPr>
    </w:p>
    <w:p w14:paraId="00000189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одобрена на заседании О</w:t>
      </w:r>
      <w:r>
        <w:rPr>
          <w:sz w:val="24"/>
          <w:szCs w:val="24"/>
        </w:rPr>
        <w:t>тделении нефтегазового дела</w:t>
      </w:r>
      <w:r>
        <w:rPr>
          <w:sz w:val="24"/>
          <w:szCs w:val="24"/>
        </w:rPr>
        <w:t xml:space="preserve"> </w:t>
      </w:r>
    </w:p>
    <w:p w14:paraId="0000018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отокол </w:t>
      </w:r>
      <w:r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dk1"/>
          <w:sz w:val="24"/>
          <w:szCs w:val="24"/>
          <w:lang w:eastAsia="en-US"/>
        </w:rPr>
        <w:t>2</w:t>
      </w:r>
      <w:r>
        <w:rPr>
          <w:rFonts w:eastAsia="Calibri"/>
          <w:color w:val="000000" w:themeColor="dk1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от 26</w:t>
      </w:r>
      <w:r>
        <w:rPr>
          <w:rFonts w:eastAsia="Calibri"/>
          <w:sz w:val="24"/>
          <w:szCs w:val="24"/>
          <w:lang w:eastAsia="en-US"/>
        </w:rPr>
        <w:t>.04</w:t>
      </w:r>
      <w:r>
        <w:rPr>
          <w:rFonts w:eastAsia="Calibri"/>
          <w:sz w:val="24"/>
          <w:szCs w:val="24"/>
          <w:lang w:eastAsia="en-US"/>
        </w:rPr>
        <w:t>.202</w:t>
      </w:r>
      <w:r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color w:val="000000"/>
          <w:sz w:val="24"/>
          <w:szCs w:val="24"/>
          <w:lang w:eastAsia="en-US"/>
        </w:rPr>
        <w:t>.)</w:t>
      </w:r>
    </w:p>
    <w:p w14:paraId="0000018B">
      <w:pPr>
        <w:pStyle w:val="Просттекстбезабз.отсупа"/>
        <w:rPr/>
      </w:pPr>
    </w:p>
    <w:tbl>
      <w:tblPr>
        <w:tblStyle w:val="TableGrid"/>
        <w:tblW w:w="9713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3544"/>
        <w:gridCol w:w="2234"/>
        <w:gridCol w:w="3935"/>
      </w:tblGrid>
      <w:tr>
        <w:trPr/>
        <w:tc>
          <w:tcPr>
            <w:cnfStyle w:val="101000000000"/>
            <w:tcW w:w="3544" w:type="dxa"/>
            <w:vAlign w:val="center"/>
          </w:tcPr>
          <w:p w14:paraId="0000018C">
            <w:r>
              <w:rPr>
                <w:rFonts w:eastAsia="Calibri"/>
              </w:rPr>
              <w:t>И.о. заведующий кафедрой - руководитель отделения на правах кафедры ОНД</w:t>
            </w:r>
          </w:p>
        </w:tc>
        <w:tc>
          <w:tcPr>
            <w:cnfStyle w:val="100000000000"/>
            <w:tcW w:w="2234" w:type="dxa"/>
            <w:vAlign w:val="center"/>
          </w:tcPr>
          <w:p w14:paraId="0000018D">
            <w:pPr>
              <w:rPr>
                <w:u w:val="single"/>
              </w:rPr>
            </w:pPr>
          </w:p>
        </w:tc>
        <w:tc>
          <w:tcPr>
            <w:cnfStyle w:val="100000000000"/>
            <w:tcW w:w="3935" w:type="dxa"/>
            <w:vAlign w:val="center"/>
          </w:tcPr>
          <w:p w14:paraId="0000018E">
            <w:pPr>
              <w:ind w:left="156" w:hanging="156"/>
              <w:rPr/>
            </w:pPr>
            <w:r>
              <w:rPr>
                <w:szCs w:val="22"/>
              </w:rPr>
              <w:t>А. А. Лукин</w:t>
            </w:r>
          </w:p>
        </w:tc>
      </w:tr>
    </w:tbl>
    <w:p w14:paraId="0000018F">
      <w:pPr>
        <w:jc w:val="both"/>
        <w:rPr/>
      </w:pPr>
    </w:p>
    <w:sectPr>
      <w:headerReference w:type="default" r:id="rId1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OfficinaSansC"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92">
    <w:pPr>
      <w:pStyle w:val="Footer"/>
      <w:jc w:val="center"/>
      <w:rPr/>
    </w:pPr>
    <w:r>
      <w:t>2024 г.</w:t>
    </w:r>
  </w:p>
  <w:p w14:paraId="00000193">
    <w:pPr>
      <w:pStyle w:val="Footer"/>
      <w:jc w:val="center"/>
      <w:rPr/>
    </w:pPr>
  </w:p>
  <w:p w14:paraId="00000194">
    <w:pPr>
      <w:pStyle w:val="PlainText"/>
      <w:jc w:val="both"/>
      <w:rPr>
        <w:rFonts w:ascii="Times New Roman" w:cs="Times New Roman" w:eastAsia="MS Mincho" w:hAnsi="Times New Roman"/>
        <w:color w:val="000000" w:themeColor="text1"/>
        <w:sz w:val="18"/>
        <w:szCs w:val="18"/>
      </w:rPr>
    </w:pPr>
    <w:r>
      <w:rPr>
        <w:rFonts w:ascii="Times New Roman" w:cs="Times New Roman" w:eastAsia="MS Mincho" w:hAnsi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00000195">
    <w:pPr>
      <w:pStyle w:val="Footer"/>
      <w:rPr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90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91"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Нумер_Инф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pStyle w:val="Нумер_лит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9" w:hanging="420"/>
      </w:pPr>
      <w:rPr>
        <w:rFonts w:hint="default"/>
        <w:color w:val="auto"/>
      </w:rPr>
    </w:lvl>
    <w:lvl w:ilvl="2" w:tentative="0">
      <w:start w:val="1"/>
      <w:numFmt w:val="decimal"/>
      <w:isLgl w:val="on"/>
      <w:lvlText w:val="%1.%2.%3."/>
      <w:lvlJc w:val="left"/>
      <w:pPr>
        <w:ind w:left="1789" w:hanging="720"/>
      </w:pPr>
      <w:rPr>
        <w:rFonts w:hint="default"/>
        <w:color w:val="auto"/>
      </w:rPr>
    </w:lvl>
    <w:lvl w:ilvl="3" w:tentative="0">
      <w:start w:val="1"/>
      <w:numFmt w:val="decimal"/>
      <w:isLgl w:val="on"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 w:tentative="0">
      <w:start w:val="1"/>
      <w:numFmt w:val="decimal"/>
      <w:isLgl w:val="on"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 w:tentative="0">
      <w:start w:val="1"/>
      <w:numFmt w:val="decimal"/>
      <w:isLgl w:val="on"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 w:tentative="0">
      <w:start w:val="1"/>
      <w:numFmt w:val="decimal"/>
      <w:isLgl w:val="on"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Нум_текст"/>
      <w:lvlText w:val="%1.%2."/>
      <w:lvlJc w:val="left"/>
      <w:pPr>
        <w:ind w:left="77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pStyle w:val="Нумер_ПО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decimal"/>
      <w:pStyle w:val="Heading1"/>
      <w:lvlText w:val="%1."/>
      <w:lvlJc w:val="left"/>
      <w:rPr>
        <w:rFonts w:ascii="Times New Roman" w:cs="Times New Roman" w:hAnsi="Times New Roman" w:hint="default"/>
        <w:i w:val="off"/>
        <w:iCs w:val="off"/>
        <w:caps w:val="off"/>
        <w:smallCaps w:val="off"/>
        <w:vanish w:val="off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multiLevelType w:val="multilevel"/>
    <w:lvl w:ilvl="0" w:tentative="0">
      <w:start w:val="1"/>
      <w:numFmt w:val="bullet"/>
      <w:pStyle w:val="Марк_текст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widowControl w:val="on"/>
      <w:numPr>
        <w:ilvl w:val="0"/>
        <w:numId w:val="34"/>
      </w:numPr>
      <w:tabs>
        <w:tab w:val="left" w:pos="284"/>
      </w:tabs>
      <w:spacing w:before="120" w:after="120"/>
      <w:jc w:val="center"/>
    </w:pPr>
    <w:rPr>
      <w:rFonts w:eastAsia="MS Mincho"/>
      <w:b/>
      <w:bCs/>
      <w:lang w:eastAsia="ja-JP"/>
    </w:rPr>
  </w:style>
  <w:style w:type="paragraph" w:styleId="Heading2">
    <w:name w:val="Heading 2"/>
    <w:basedOn w:val="Heading1"/>
    <w:next w:val="Normal"/>
    <w:link w:val="Заголовок2Знак"/>
    <w:uiPriority w:val="9"/>
    <w:qFormat w:val="on"/>
    <w:pPr>
      <w:ind w:left="0" w:firstLine="0"/>
    </w:p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numPr>
        <w:ilvl w:val="2"/>
        <w:numId w:val="34"/>
      </w:numPr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numPr>
        <w:ilvl w:val="3"/>
        <w:numId w:val="34"/>
      </w:numPr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numPr>
        <w:ilvl w:val="4"/>
        <w:numId w:val="34"/>
      </w:numPr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2Знак">
    <w:name w:val="Заголовок 2 Знак"/>
    <w:link w:val="Heading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styleId="Title">
    <w:name w:val="Title"/>
    <w:basedOn w:val="Normal"/>
    <w:link w:val="Заголовок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ЗаголовокЗнак">
    <w:name w:val="Заголовок Знак"/>
    <w:link w:val="Title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paragraph" w:customStyle="1" w:styleId="Текст_прост">
    <w:name w:val="Текст_прост"/>
    <w:basedOn w:val="Normal"/>
    <w:link w:val="Текст_простЗнак"/>
    <w:uiPriority w:val="99"/>
    <w:qFormat w:val="on"/>
    <w:pPr>
      <w:ind w:firstLine="709"/>
      <w:jc w:val="both"/>
    </w:pPr>
  </w:style>
  <w:style w:type="character" w:customStyle="1" w:styleId="Текст_простЗнак">
    <w:name w:val="Текст_прост Знак"/>
    <w:basedOn w:val="DefaultParagraphFont"/>
    <w:link w:val="Текст_прост"/>
    <w:uiPriority w:val="9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keepLines w:val="on"/>
      <w:ind w:firstLine="709"/>
    </w:pPr>
    <w:rPr>
      <w:iCs/>
      <w:szCs w:val="18"/>
    </w:rPr>
  </w:style>
  <w:style w:type="paragraph" w:customStyle="1" w:styleId="Просттекстбезабз.отсупа">
    <w:name w:val="Прост текст без абз. отсупа"/>
    <w:basedOn w:val="Текст_прост"/>
    <w:link w:val="Просттекстбезабз.отсупаЗнак"/>
    <w:uiPriority w:val="99"/>
    <w:qFormat w:val="on"/>
    <w:pPr>
      <w:ind w:firstLine="0"/>
    </w:pPr>
  </w:style>
  <w:style w:type="character" w:customStyle="1" w:styleId="Просттекстбезабз.отсупаЗнак">
    <w:name w:val="Прост текст без абз. отсупа Знак"/>
    <w:basedOn w:val="Текст_простЗнак"/>
    <w:link w:val="Просттекстбезабз.отсупа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Марк_текст">
    <w:name w:val="Марк_текст"/>
    <w:basedOn w:val="Normal"/>
    <w:link w:val="Марк_текстЗнак"/>
    <w:uiPriority w:val="99"/>
    <w:qFormat w:val="on"/>
    <w:pPr>
      <w:numPr>
        <w:ilvl w:val="0"/>
        <w:numId w:val="35"/>
      </w:numPr>
      <w:tabs>
        <w:tab w:val="left" w:pos="992"/>
      </w:tabs>
      <w:spacing w:after="120"/>
      <w:ind w:left="0" w:firstLine="720"/>
      <w:contextualSpacing w:val="on"/>
      <w:jc w:val="both"/>
    </w:pPr>
    <w:rPr>
      <w:rFonts w:eastAsia="Cambria"/>
      <w:spacing w:val="-4"/>
    </w:rPr>
  </w:style>
  <w:style w:type="character" w:customStyle="1" w:styleId="Марк_текстЗнак">
    <w:name w:val="Марк_текст Знак"/>
    <w:basedOn w:val="DefaultParagraphFont"/>
    <w:link w:val="Марк_текс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1_стил">
    <w:name w:val="Нумер1_стил"/>
    <w:basedOn w:val="Марк_текст"/>
    <w:link w:val="Нумер1_стилЗнак"/>
    <w:uiPriority w:val="99"/>
    <w:qFormat w:val="on"/>
    <w:pPr>
      <w:numPr>
        <w:ilvl w:val="0"/>
        <w:numId w:val="0"/>
      </w:numPr>
    </w:pPr>
  </w:style>
  <w:style w:type="character" w:customStyle="1" w:styleId="Нумер1_стилЗнак">
    <w:name w:val="Нумер1_стил Знак"/>
    <w:basedOn w:val="Марк_текстЗнак"/>
    <w:link w:val="Нумер1_стил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_текст">
    <w:name w:val="Нум_текст"/>
    <w:basedOn w:val="Normal"/>
    <w:uiPriority w:val="99"/>
    <w:qFormat w:val="on"/>
    <w:pPr>
      <w:numPr>
        <w:ilvl w:val="1"/>
        <w:numId w:val="43"/>
      </w:numPr>
      <w:tabs>
        <w:tab w:val="left" w:pos="1276"/>
      </w:tabs>
      <w:spacing w:before="120" w:after="120"/>
      <w:jc w:val="both"/>
    </w:pPr>
  </w:style>
  <w:style w:type="paragraph" w:customStyle="1" w:styleId="ЗагЛК_ПР_ЛБ_лит">
    <w:name w:val="ЗагЛК_ПР_ЛБ_лит"/>
    <w:basedOn w:val="Текст_прост"/>
    <w:link w:val="ЗагЛК_ПР_ЛБ_литЗнак"/>
    <w:uiPriority w:val="99"/>
    <w:qFormat w:val="on"/>
    <w:pPr>
      <w:keepNext w:val="on"/>
      <w:keepLines w:val="on"/>
    </w:pPr>
    <w:rPr>
      <w:b/>
    </w:rPr>
  </w:style>
  <w:style w:type="character" w:customStyle="1" w:styleId="ЗагЛК_ПР_ЛБ_литЗнак">
    <w:name w:val="ЗагЛК_ПР_ЛБ_лит Знак"/>
    <w:basedOn w:val="Текст_простЗнак"/>
    <w:link w:val="ЗагЛК_ПР_ЛБ_лит"/>
    <w:uiPriority w:val="99"/>
    <w:rPr>
      <w:rFonts w:ascii="Times New Roman" w:eastAsia="Times New Roman" w:hAnsi="Times New Roman"/>
      <w:b/>
      <w:sz w:val="24"/>
      <w:szCs w:val="24"/>
    </w:rPr>
  </w:style>
  <w:style w:type="paragraph" w:customStyle="1" w:styleId="Названиеобъектацентр">
    <w:name w:val="Название объекта центр"/>
    <w:basedOn w:val="Caption"/>
    <w:link w:val="НазваниеобъектацентрЗнак"/>
    <w:uiPriority w:val="99"/>
    <w:qFormat w:val="on"/>
    <w:pPr>
      <w:spacing w:after="120"/>
      <w:ind w:firstLine="0"/>
      <w:jc w:val="center"/>
    </w:pPr>
    <w:rPr>
      <w:b/>
    </w:rPr>
  </w:style>
  <w:style w:type="character" w:customStyle="1" w:styleId="НазваниеобъектацентрЗнак">
    <w:name w:val="Название объекта центр Знак"/>
    <w:basedOn w:val="DefaultParagraphFont"/>
    <w:link w:val="Названиеобъектацентр"/>
    <w:uiPriority w:val="99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Нумер_Инф">
    <w:name w:val="Нумер_Инф"/>
    <w:link w:val="Нумер_ИнфЗнак"/>
    <w:uiPriority w:val="99"/>
    <w:qFormat w:val="on"/>
    <w:pPr>
      <w:numPr>
        <w:ilvl w:val="0"/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Нумер_ИнфЗнак">
    <w:name w:val="Нумер_Инф Знак"/>
    <w:basedOn w:val="DefaultParagraphFont"/>
    <w:link w:val="Нумер_Инф"/>
    <w:uiPriority w:val="99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Нумер_лит">
    <w:name w:val="Нумер_лит"/>
    <w:link w:val="Нумер_литЗнак"/>
    <w:uiPriority w:val="99"/>
    <w:qFormat w:val="on"/>
    <w:pPr>
      <w:numPr>
        <w:ilvl w:val="0"/>
        <w:numId w:val="45"/>
      </w:numPr>
      <w:tabs>
        <w:tab w:val="left" w:pos="1134"/>
      </w:tabs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Нумер_литЗнак">
    <w:name w:val="Нумер_лит Знак"/>
    <w:basedOn w:val="Марк_текстЗнак"/>
    <w:link w:val="Нумер_ли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_ПО">
    <w:name w:val="Нумер_ПО"/>
    <w:link w:val="Нумер_ПОЗнак"/>
    <w:uiPriority w:val="99"/>
    <w:qFormat w:val="on"/>
    <w:pPr>
      <w:numPr>
        <w:ilvl w:val="0"/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Нумер_ПОЗнак">
    <w:name w:val="Нумер_ПО Знак"/>
    <w:basedOn w:val="Нумер_литЗнак"/>
    <w:link w:val="Нумер_ПО"/>
    <w:uiPriority w:val="99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Шапка_табл">
    <w:name w:val="Шапка_табл"/>
    <w:link w:val="Шапка_таблЗнак"/>
    <w:uiPriority w:val="99"/>
    <w:qFormat w:val="on"/>
    <w:pPr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Шапка_таблЗнак">
    <w:name w:val="Шапка_табл Знак"/>
    <w:basedOn w:val="ОсновнойтекстЗнак"/>
    <w:link w:val="Шапка_табл"/>
    <w:uiPriority w:val="99"/>
    <w:rPr>
      <w:rFonts w:ascii="Times New Roman" w:cs="Times New Roman" w:eastAsia="MS Mincho" w:hAnsi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